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45" w:rsidRDefault="00D5681F" w:rsidP="00D5681F">
      <w:pPr>
        <w:spacing w:line="480" w:lineRule="auto"/>
        <w:rPr>
          <w:b/>
        </w:rPr>
      </w:pPr>
      <w:r>
        <w:rPr>
          <w:b/>
        </w:rPr>
        <w:t xml:space="preserve">Título: </w:t>
      </w:r>
      <w:r w:rsidRPr="00D5681F">
        <w:t>Modulación del reflejo de sobresalto en población colombiana: evidencia de la interacción entre emoción y motivación</w:t>
      </w:r>
    </w:p>
    <w:p w:rsidR="00A83DAF" w:rsidRDefault="00A83DAF" w:rsidP="00D5681F">
      <w:pPr>
        <w:spacing w:line="480" w:lineRule="auto"/>
        <w:rPr>
          <w:b/>
        </w:rPr>
      </w:pPr>
    </w:p>
    <w:p w:rsidR="00994745" w:rsidRDefault="00D5681F" w:rsidP="006F0226">
      <w:pPr>
        <w:spacing w:line="480" w:lineRule="auto"/>
        <w:rPr>
          <w:b/>
          <w:lang w:val="en-US"/>
        </w:rPr>
      </w:pPr>
      <w:r w:rsidRPr="00D5681F">
        <w:rPr>
          <w:b/>
          <w:lang w:val="en-US"/>
        </w:rPr>
        <w:t xml:space="preserve">Title: </w:t>
      </w:r>
      <w:r w:rsidRPr="00D5681F">
        <w:rPr>
          <w:lang w:val="en-US"/>
        </w:rPr>
        <w:t>Modulation of startle reflex in colombian population: evidence of the interaction between emotion and motivation</w:t>
      </w:r>
    </w:p>
    <w:p w:rsidR="00A83DAF" w:rsidRDefault="00A83DAF" w:rsidP="006F0226">
      <w:pPr>
        <w:spacing w:line="480" w:lineRule="auto"/>
        <w:rPr>
          <w:b/>
          <w:lang w:val="en-US"/>
        </w:rPr>
      </w:pPr>
    </w:p>
    <w:p w:rsidR="00D5681F" w:rsidRDefault="00D5681F" w:rsidP="006F0226">
      <w:pPr>
        <w:spacing w:line="480" w:lineRule="auto"/>
      </w:pPr>
      <w:r w:rsidRPr="00D5681F">
        <w:rPr>
          <w:b/>
        </w:rPr>
        <w:t xml:space="preserve">Título corto: </w:t>
      </w:r>
      <w:r w:rsidRPr="00D5681F">
        <w:t>Modulación del reflejo de sobresalto en población colombiana</w:t>
      </w:r>
    </w:p>
    <w:p w:rsidR="00D5681F" w:rsidRDefault="00D5681F" w:rsidP="006F0226">
      <w:pPr>
        <w:spacing w:line="480" w:lineRule="auto"/>
      </w:pPr>
    </w:p>
    <w:p w:rsidR="00D5681F" w:rsidRPr="00D5681F" w:rsidRDefault="00D5681F" w:rsidP="006F0226">
      <w:pPr>
        <w:spacing w:line="480" w:lineRule="auto"/>
        <w:rPr>
          <w:vertAlign w:val="superscript"/>
        </w:rPr>
      </w:pPr>
      <w:r w:rsidRPr="00D5681F">
        <w:rPr>
          <w:b/>
        </w:rPr>
        <w:t xml:space="preserve">Autores: </w:t>
      </w:r>
      <w:r w:rsidRPr="00D5681F">
        <w:t>Carlos</w:t>
      </w:r>
      <w:r>
        <w:t xml:space="preserve"> Gantiva</w:t>
      </w:r>
      <w:r>
        <w:rPr>
          <w:vertAlign w:val="superscript"/>
        </w:rPr>
        <w:t>1,2</w:t>
      </w:r>
      <w:r>
        <w:t>, Pedro Guerra</w:t>
      </w:r>
      <w:r>
        <w:rPr>
          <w:vertAlign w:val="superscript"/>
        </w:rPr>
        <w:t>2</w:t>
      </w:r>
      <w:r>
        <w:t>, Jaime Vila</w:t>
      </w:r>
      <w:r>
        <w:rPr>
          <w:vertAlign w:val="superscript"/>
        </w:rPr>
        <w:t>2</w:t>
      </w:r>
    </w:p>
    <w:p w:rsidR="00D5681F" w:rsidRDefault="00D5681F" w:rsidP="006F0226">
      <w:pPr>
        <w:spacing w:line="480" w:lineRule="auto"/>
      </w:pPr>
      <w:r>
        <w:rPr>
          <w:vertAlign w:val="superscript"/>
        </w:rPr>
        <w:t xml:space="preserve">1 </w:t>
      </w:r>
      <w:r>
        <w:t>Facultad de Psicología. Universidad de San Buenaventura, Bogotá – Colombia</w:t>
      </w:r>
    </w:p>
    <w:p w:rsidR="00D5681F" w:rsidRDefault="00D5681F" w:rsidP="006F0226">
      <w:pPr>
        <w:spacing w:line="480" w:lineRule="auto"/>
      </w:pPr>
      <w:r>
        <w:rPr>
          <w:vertAlign w:val="superscript"/>
        </w:rPr>
        <w:t xml:space="preserve">2 </w:t>
      </w:r>
      <w:r>
        <w:t>Facultad de Psicología. Universidad de Granada, España</w:t>
      </w:r>
    </w:p>
    <w:p w:rsidR="00D5681F" w:rsidRDefault="00D5681F" w:rsidP="006F0226">
      <w:pPr>
        <w:spacing w:line="480" w:lineRule="auto"/>
      </w:pPr>
    </w:p>
    <w:p w:rsidR="00D5681F" w:rsidRPr="00B045E2" w:rsidRDefault="00D5681F" w:rsidP="00D5681F">
      <w:r w:rsidRPr="00B045E2">
        <w:rPr>
          <w:b/>
        </w:rPr>
        <w:t>*</w:t>
      </w:r>
      <w:r>
        <w:rPr>
          <w:b/>
        </w:rPr>
        <w:t>Autor para correspondencia:</w:t>
      </w:r>
      <w:r w:rsidRPr="00B045E2">
        <w:rPr>
          <w:b/>
        </w:rPr>
        <w:t xml:space="preserve"> </w:t>
      </w:r>
      <w:r w:rsidRPr="00B045E2">
        <w:t>Carlos Gantiva</w:t>
      </w:r>
    </w:p>
    <w:p w:rsidR="00D5681F" w:rsidRPr="00B045E2" w:rsidRDefault="00D5681F" w:rsidP="00D5681F">
      <w:r>
        <w:rPr>
          <w:b/>
          <w:bCs/>
        </w:rPr>
        <w:t>Dirección</w:t>
      </w:r>
      <w:r w:rsidRPr="00B045E2">
        <w:rPr>
          <w:b/>
          <w:bCs/>
        </w:rPr>
        <w:t>:</w:t>
      </w:r>
      <w:r w:rsidRPr="00B045E2">
        <w:t xml:space="preserve"> Cr 8 H # 172-20. Bogotá - Colombia</w:t>
      </w:r>
    </w:p>
    <w:p w:rsidR="00D5681F" w:rsidRPr="00D5681F" w:rsidRDefault="00D5681F" w:rsidP="00D5681F">
      <w:r w:rsidRPr="00D5681F">
        <w:rPr>
          <w:b/>
          <w:bCs/>
        </w:rPr>
        <w:t>Correo electr</w:t>
      </w:r>
      <w:r>
        <w:rPr>
          <w:b/>
          <w:bCs/>
        </w:rPr>
        <w:t>ónico</w:t>
      </w:r>
      <w:r w:rsidRPr="00D5681F">
        <w:rPr>
          <w:b/>
          <w:bCs/>
        </w:rPr>
        <w:t>:</w:t>
      </w:r>
      <w:r w:rsidRPr="00D5681F">
        <w:t xml:space="preserve"> </w:t>
      </w:r>
      <w:hyperlink r:id="rId8" w:history="1">
        <w:r w:rsidRPr="00D5681F">
          <w:rPr>
            <w:rStyle w:val="Hipervnculo"/>
          </w:rPr>
          <w:t>cgantiva@usbbog.edu.co</w:t>
        </w:r>
      </w:hyperlink>
      <w:r w:rsidRPr="00D5681F">
        <w:t xml:space="preserve">, </w:t>
      </w:r>
      <w:hyperlink r:id="rId9" w:history="1">
        <w:r w:rsidRPr="00D5681F">
          <w:rPr>
            <w:rStyle w:val="Hipervnculo"/>
          </w:rPr>
          <w:t>cgantiva@gmail.com</w:t>
        </w:r>
      </w:hyperlink>
      <w:r w:rsidRPr="00D5681F">
        <w:t xml:space="preserve"> </w:t>
      </w:r>
    </w:p>
    <w:p w:rsidR="00D5681F" w:rsidRPr="00B045E2" w:rsidRDefault="00D5681F" w:rsidP="00D5681F">
      <w:pPr>
        <w:pStyle w:val="Textoindependiente"/>
        <w:spacing w:line="360" w:lineRule="auto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éfono</w:t>
      </w:r>
      <w:r w:rsidRPr="00B045E2">
        <w:rPr>
          <w:b/>
          <w:bCs/>
          <w:color w:val="000000"/>
          <w:lang w:val="en-US"/>
        </w:rPr>
        <w:t xml:space="preserve">: </w:t>
      </w:r>
      <w:r w:rsidRPr="00D5681F">
        <w:rPr>
          <w:bCs/>
          <w:color w:val="000000"/>
          <w:lang w:val="en-US"/>
        </w:rPr>
        <w:t>+57(1) 6671090</w:t>
      </w:r>
    </w:p>
    <w:p w:rsidR="00D5681F" w:rsidRDefault="00D5681F" w:rsidP="00D5681F">
      <w:pPr>
        <w:rPr>
          <w:bCs/>
          <w:lang w:val="en-US"/>
        </w:rPr>
      </w:pPr>
      <w:r w:rsidRPr="00B045E2">
        <w:rPr>
          <w:b/>
          <w:bCs/>
          <w:lang w:val="en-US"/>
        </w:rPr>
        <w:t xml:space="preserve">Fax: </w:t>
      </w:r>
      <w:r w:rsidRPr="00D5681F">
        <w:rPr>
          <w:bCs/>
          <w:lang w:val="en-US"/>
        </w:rPr>
        <w:t>+57(1) 6671090</w:t>
      </w:r>
    </w:p>
    <w:p w:rsidR="00D5681F" w:rsidRDefault="00D5681F" w:rsidP="00D5681F">
      <w:pPr>
        <w:rPr>
          <w:bCs/>
          <w:lang w:val="en-US"/>
        </w:rPr>
      </w:pPr>
    </w:p>
    <w:p w:rsidR="00D5681F" w:rsidRDefault="00D5681F" w:rsidP="00D5681F">
      <w:pPr>
        <w:rPr>
          <w:bCs/>
          <w:lang w:val="en-US"/>
        </w:rPr>
      </w:pPr>
      <w:r>
        <w:rPr>
          <w:bCs/>
          <w:lang w:val="en-US"/>
        </w:rPr>
        <w:t>Artículo de investigación</w:t>
      </w:r>
    </w:p>
    <w:p w:rsidR="00D5681F" w:rsidRPr="00D5681F" w:rsidRDefault="00E95DC8" w:rsidP="00D5681F">
      <w:pPr>
        <w:rPr>
          <w:bCs/>
          <w:lang w:val="en-US"/>
        </w:rPr>
      </w:pPr>
      <w:r>
        <w:rPr>
          <w:bCs/>
          <w:lang w:val="en-US"/>
        </w:rPr>
        <w:t>Total palabras: 2626</w:t>
      </w:r>
      <w:bookmarkStart w:id="0" w:name="_GoBack"/>
      <w:bookmarkEnd w:id="0"/>
      <w:r w:rsidR="00E45E7C">
        <w:rPr>
          <w:bCs/>
          <w:lang w:val="en-US"/>
        </w:rPr>
        <w:t xml:space="preserve"> (sin referencias)</w:t>
      </w:r>
    </w:p>
    <w:sectPr w:rsidR="00D5681F" w:rsidRPr="00D568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6F" w:rsidRDefault="00247D6F" w:rsidP="00D72E4C">
      <w:pPr>
        <w:spacing w:line="240" w:lineRule="auto"/>
      </w:pPr>
      <w:r>
        <w:separator/>
      </w:r>
    </w:p>
  </w:endnote>
  <w:endnote w:type="continuationSeparator" w:id="0">
    <w:p w:rsidR="00247D6F" w:rsidRDefault="00247D6F" w:rsidP="00D72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6F" w:rsidRDefault="00247D6F" w:rsidP="00D72E4C">
      <w:pPr>
        <w:spacing w:line="240" w:lineRule="auto"/>
      </w:pPr>
      <w:r>
        <w:separator/>
      </w:r>
    </w:p>
  </w:footnote>
  <w:footnote w:type="continuationSeparator" w:id="0">
    <w:p w:rsidR="00247D6F" w:rsidRDefault="00247D6F" w:rsidP="00D72E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2A"/>
    <w:rsid w:val="00000087"/>
    <w:rsid w:val="00003FA0"/>
    <w:rsid w:val="0001247F"/>
    <w:rsid w:val="000264A6"/>
    <w:rsid w:val="000334DF"/>
    <w:rsid w:val="00061086"/>
    <w:rsid w:val="00066D9C"/>
    <w:rsid w:val="00084D3A"/>
    <w:rsid w:val="000A11D9"/>
    <w:rsid w:val="000A4B76"/>
    <w:rsid w:val="000C2759"/>
    <w:rsid w:val="000D00B2"/>
    <w:rsid w:val="000D3449"/>
    <w:rsid w:val="00107FEC"/>
    <w:rsid w:val="00116B4D"/>
    <w:rsid w:val="00127710"/>
    <w:rsid w:val="00130A69"/>
    <w:rsid w:val="00132441"/>
    <w:rsid w:val="001428A5"/>
    <w:rsid w:val="00164F0C"/>
    <w:rsid w:val="0016525F"/>
    <w:rsid w:val="00181555"/>
    <w:rsid w:val="00182405"/>
    <w:rsid w:val="00184150"/>
    <w:rsid w:val="001A73FC"/>
    <w:rsid w:val="001E5C5F"/>
    <w:rsid w:val="001F4A0F"/>
    <w:rsid w:val="00203609"/>
    <w:rsid w:val="00213F43"/>
    <w:rsid w:val="00245F05"/>
    <w:rsid w:val="00247D6F"/>
    <w:rsid w:val="00296ABB"/>
    <w:rsid w:val="002A2F21"/>
    <w:rsid w:val="002A4FAF"/>
    <w:rsid w:val="002B68BB"/>
    <w:rsid w:val="002D02B7"/>
    <w:rsid w:val="002E165C"/>
    <w:rsid w:val="00312ED9"/>
    <w:rsid w:val="003606D1"/>
    <w:rsid w:val="003D544A"/>
    <w:rsid w:val="003F008C"/>
    <w:rsid w:val="004152D0"/>
    <w:rsid w:val="00466586"/>
    <w:rsid w:val="004E6ED1"/>
    <w:rsid w:val="004E734A"/>
    <w:rsid w:val="004F4C05"/>
    <w:rsid w:val="00501AEA"/>
    <w:rsid w:val="00537740"/>
    <w:rsid w:val="00541FCC"/>
    <w:rsid w:val="00557A8C"/>
    <w:rsid w:val="00557C3A"/>
    <w:rsid w:val="00571014"/>
    <w:rsid w:val="005839CE"/>
    <w:rsid w:val="005A113C"/>
    <w:rsid w:val="005A6266"/>
    <w:rsid w:val="005B68B6"/>
    <w:rsid w:val="005B6AF9"/>
    <w:rsid w:val="005C0B75"/>
    <w:rsid w:val="005C6E64"/>
    <w:rsid w:val="005D5E5B"/>
    <w:rsid w:val="00600373"/>
    <w:rsid w:val="00627273"/>
    <w:rsid w:val="006339DC"/>
    <w:rsid w:val="0063609F"/>
    <w:rsid w:val="0069168C"/>
    <w:rsid w:val="006A035B"/>
    <w:rsid w:val="006A3918"/>
    <w:rsid w:val="006A600A"/>
    <w:rsid w:val="006C1E0E"/>
    <w:rsid w:val="006F0226"/>
    <w:rsid w:val="006F3FE0"/>
    <w:rsid w:val="00711827"/>
    <w:rsid w:val="0071742E"/>
    <w:rsid w:val="00762886"/>
    <w:rsid w:val="00767C5A"/>
    <w:rsid w:val="007B3CFE"/>
    <w:rsid w:val="007D0388"/>
    <w:rsid w:val="00805E5F"/>
    <w:rsid w:val="00826A31"/>
    <w:rsid w:val="00831CF5"/>
    <w:rsid w:val="008541E5"/>
    <w:rsid w:val="008610D2"/>
    <w:rsid w:val="00874B18"/>
    <w:rsid w:val="008B3DFD"/>
    <w:rsid w:val="008C0DFC"/>
    <w:rsid w:val="008C1A9E"/>
    <w:rsid w:val="008D5DEB"/>
    <w:rsid w:val="008E5015"/>
    <w:rsid w:val="0091674B"/>
    <w:rsid w:val="009648EA"/>
    <w:rsid w:val="00965D94"/>
    <w:rsid w:val="00994745"/>
    <w:rsid w:val="009B2E4A"/>
    <w:rsid w:val="009F398C"/>
    <w:rsid w:val="00A44E9B"/>
    <w:rsid w:val="00A629EA"/>
    <w:rsid w:val="00A83DAF"/>
    <w:rsid w:val="00A93C0B"/>
    <w:rsid w:val="00AA047E"/>
    <w:rsid w:val="00AA100E"/>
    <w:rsid w:val="00AE3B2A"/>
    <w:rsid w:val="00AE492C"/>
    <w:rsid w:val="00AF226E"/>
    <w:rsid w:val="00AF285A"/>
    <w:rsid w:val="00B37880"/>
    <w:rsid w:val="00B72158"/>
    <w:rsid w:val="00BA1122"/>
    <w:rsid w:val="00BA2192"/>
    <w:rsid w:val="00BA4E3A"/>
    <w:rsid w:val="00BC355D"/>
    <w:rsid w:val="00BD280C"/>
    <w:rsid w:val="00BF2707"/>
    <w:rsid w:val="00C87EB4"/>
    <w:rsid w:val="00CA4C2A"/>
    <w:rsid w:val="00CB4516"/>
    <w:rsid w:val="00CC2FE9"/>
    <w:rsid w:val="00CD552C"/>
    <w:rsid w:val="00CF7265"/>
    <w:rsid w:val="00D00F3F"/>
    <w:rsid w:val="00D038D3"/>
    <w:rsid w:val="00D07CC8"/>
    <w:rsid w:val="00D15ABE"/>
    <w:rsid w:val="00D2610D"/>
    <w:rsid w:val="00D27ADB"/>
    <w:rsid w:val="00D51DA0"/>
    <w:rsid w:val="00D5681F"/>
    <w:rsid w:val="00D72E4C"/>
    <w:rsid w:val="00D86DCA"/>
    <w:rsid w:val="00DC425C"/>
    <w:rsid w:val="00DD3EB7"/>
    <w:rsid w:val="00DE67A0"/>
    <w:rsid w:val="00DE7513"/>
    <w:rsid w:val="00E237CF"/>
    <w:rsid w:val="00E27F34"/>
    <w:rsid w:val="00E34E77"/>
    <w:rsid w:val="00E41A2E"/>
    <w:rsid w:val="00E45E7C"/>
    <w:rsid w:val="00E462B4"/>
    <w:rsid w:val="00E72ECF"/>
    <w:rsid w:val="00E76DCC"/>
    <w:rsid w:val="00E95DC8"/>
    <w:rsid w:val="00EC7E20"/>
    <w:rsid w:val="00EF71D8"/>
    <w:rsid w:val="00F14386"/>
    <w:rsid w:val="00F56F0A"/>
    <w:rsid w:val="00F815FB"/>
    <w:rsid w:val="00F83B39"/>
    <w:rsid w:val="00F868A8"/>
    <w:rsid w:val="00F970B9"/>
    <w:rsid w:val="00FB2754"/>
    <w:rsid w:val="00FB5D91"/>
    <w:rsid w:val="00FB662E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72E4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E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2E4C"/>
    <w:rPr>
      <w:vertAlign w:val="superscript"/>
    </w:rPr>
  </w:style>
  <w:style w:type="table" w:styleId="Tablaconcuadrcula">
    <w:name w:val="Table Grid"/>
    <w:basedOn w:val="Tablanormal"/>
    <w:uiPriority w:val="59"/>
    <w:rsid w:val="002A4F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2707"/>
    <w:pPr>
      <w:ind w:left="720"/>
      <w:contextualSpacing/>
    </w:pPr>
  </w:style>
  <w:style w:type="character" w:styleId="Hipervnculo">
    <w:name w:val="Hyperlink"/>
    <w:uiPriority w:val="99"/>
    <w:rsid w:val="00D5681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5681F"/>
    <w:pPr>
      <w:spacing w:after="120" w:line="240" w:lineRule="auto"/>
      <w:jc w:val="left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681F"/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72E4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E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2E4C"/>
    <w:rPr>
      <w:vertAlign w:val="superscript"/>
    </w:rPr>
  </w:style>
  <w:style w:type="table" w:styleId="Tablaconcuadrcula">
    <w:name w:val="Table Grid"/>
    <w:basedOn w:val="Tablanormal"/>
    <w:uiPriority w:val="59"/>
    <w:rsid w:val="002A4F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2707"/>
    <w:pPr>
      <w:ind w:left="720"/>
      <w:contextualSpacing/>
    </w:pPr>
  </w:style>
  <w:style w:type="character" w:styleId="Hipervnculo">
    <w:name w:val="Hyperlink"/>
    <w:uiPriority w:val="99"/>
    <w:rsid w:val="00D5681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5681F"/>
    <w:pPr>
      <w:spacing w:after="120" w:line="240" w:lineRule="auto"/>
      <w:jc w:val="left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681F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antiva@usbbog.edu.c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antiv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A4C9-04F2-46E8-8B1A-89C6205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ntiva</dc:creator>
  <cp:lastModifiedBy>Carlos Gantiva</cp:lastModifiedBy>
  <cp:revision>4</cp:revision>
  <dcterms:created xsi:type="dcterms:W3CDTF">2014-04-03T03:26:00Z</dcterms:created>
  <dcterms:modified xsi:type="dcterms:W3CDTF">2014-04-03T03:28:00Z</dcterms:modified>
</cp:coreProperties>
</file>